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28C46" w14:textId="17B357C8" w:rsidR="000304EB" w:rsidRDefault="00E0220B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563B58E4" wp14:editId="543486FF">
            <wp:extent cx="7649845" cy="857250"/>
            <wp:effectExtent l="0" t="0" r="8255" b="0"/>
            <wp:docPr id="2134978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7876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9740" w14:textId="06731D1A" w:rsidR="00E0220B" w:rsidRDefault="00E0220B" w:rsidP="00737D2D">
      <w:pPr>
        <w:pStyle w:val="ListParagraph"/>
        <w:numPr>
          <w:ilvl w:val="0"/>
          <w:numId w:val="28"/>
        </w:numPr>
      </w:pPr>
      <w:r>
        <w:t>In the following lessons, you will learn how to enable idempotent in Kafka Producer.</w:t>
      </w:r>
    </w:p>
    <w:p w14:paraId="16C5EA15" w14:textId="1C7994E4" w:rsidR="00E0220B" w:rsidRDefault="00E0220B" w:rsidP="00737D2D">
      <w:pPr>
        <w:pStyle w:val="ListParagraph"/>
        <w:numPr>
          <w:ilvl w:val="0"/>
          <w:numId w:val="28"/>
        </w:numPr>
      </w:pPr>
      <w:r>
        <w:t>Let’s learn why we want to enable idempotent in Kafka Producer.</w:t>
      </w:r>
    </w:p>
    <w:p w14:paraId="7BD1C4BA" w14:textId="554C29E5" w:rsidR="00E0220B" w:rsidRDefault="00FF26B5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21988AE" wp14:editId="00F679F2">
            <wp:extent cx="7188118" cy="2013585"/>
            <wp:effectExtent l="0" t="0" r="0" b="5715"/>
            <wp:docPr id="513766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7669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93308" cy="2015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567774B" w14:textId="7F6F848A" w:rsidR="00FF26B5" w:rsidRDefault="00FF26B5" w:rsidP="00737D2D">
      <w:pPr>
        <w:pStyle w:val="ListParagraph"/>
        <w:numPr>
          <w:ilvl w:val="0"/>
          <w:numId w:val="28"/>
        </w:numPr>
      </w:pPr>
      <w:r>
        <w:t>What is Idempotent?</w:t>
      </w:r>
    </w:p>
    <w:p w14:paraId="54C7F371" w14:textId="001BED89" w:rsidR="00FF26B5" w:rsidRDefault="00094417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678431A" wp14:editId="1450F035">
            <wp:extent cx="7649845" cy="767080"/>
            <wp:effectExtent l="0" t="0" r="8255" b="0"/>
            <wp:docPr id="132366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6619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4C8C82" w14:textId="4641D288" w:rsidR="00094417" w:rsidRDefault="00094417" w:rsidP="00737D2D">
      <w:pPr>
        <w:pStyle w:val="ListParagraph"/>
        <w:numPr>
          <w:ilvl w:val="0"/>
          <w:numId w:val="28"/>
        </w:numPr>
      </w:pPr>
      <w:r>
        <w:t xml:space="preserve">Once Idempotent is enabled in Kafka Producer side, the app will work this way. </w:t>
      </w:r>
      <w:r>
        <w:br/>
      </w:r>
      <w:r w:rsidR="003922FC">
        <w:rPr>
          <w:noProof/>
        </w:rPr>
        <w:drawing>
          <wp:inline distT="0" distB="0" distL="0" distR="0" wp14:anchorId="6994A2A2" wp14:editId="143D5BD8">
            <wp:extent cx="7237912" cy="1937385"/>
            <wp:effectExtent l="0" t="0" r="1270" b="5715"/>
            <wp:docPr id="52785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575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1735" cy="19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90D">
        <w:br/>
      </w:r>
    </w:p>
    <w:p w14:paraId="5301C64F" w14:textId="725F7EAA" w:rsidR="00CF190D" w:rsidRDefault="00F07645" w:rsidP="00737D2D">
      <w:pPr>
        <w:pStyle w:val="ListParagraph"/>
        <w:numPr>
          <w:ilvl w:val="0"/>
          <w:numId w:val="28"/>
        </w:numPr>
      </w:pPr>
      <w:r>
        <w:t xml:space="preserve">Jatin: Idempotent ensures two things 1. No duplicate msg   2. Maintains the order of the msg as per sequence number. </w:t>
      </w:r>
      <w:r>
        <w:br/>
      </w:r>
    </w:p>
    <w:p w14:paraId="7CD9B56B" w14:textId="4C91A789" w:rsidR="00F07645" w:rsidRDefault="005728F0" w:rsidP="00737D2D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E7F9ECE" wp14:editId="400DED43">
            <wp:extent cx="7649845" cy="1605915"/>
            <wp:effectExtent l="0" t="0" r="8255" b="0"/>
            <wp:docPr id="1319442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42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1610">
        <w:br/>
      </w:r>
      <w:r w:rsidR="00001610">
        <w:br/>
      </w:r>
    </w:p>
    <w:p w14:paraId="2B0F45CF" w14:textId="01675103" w:rsidR="00001610" w:rsidRPr="008314AA" w:rsidRDefault="00001610" w:rsidP="00737D2D">
      <w:pPr>
        <w:pStyle w:val="ListParagraph"/>
        <w:numPr>
          <w:ilvl w:val="0"/>
          <w:numId w:val="28"/>
        </w:numPr>
      </w:pPr>
      <w:r>
        <w:rPr>
          <w:noProof/>
        </w:rPr>
        <w:lastRenderedPageBreak/>
        <w:drawing>
          <wp:inline distT="0" distB="0" distL="0" distR="0" wp14:anchorId="739B9151" wp14:editId="6AA70766">
            <wp:extent cx="7649845" cy="2743835"/>
            <wp:effectExtent l="0" t="0" r="8255" b="0"/>
            <wp:docPr id="762325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259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1610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4473"/>
    <w:rsid w:val="0002677B"/>
    <w:rsid w:val="000304EB"/>
    <w:rsid w:val="00030732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648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4119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1762B"/>
    <w:rsid w:val="009212E0"/>
    <w:rsid w:val="00921E44"/>
    <w:rsid w:val="009239ED"/>
    <w:rsid w:val="00924332"/>
    <w:rsid w:val="00925B18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A033F"/>
    <w:rsid w:val="00CA136D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078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18T07:01:00Z</dcterms:created>
  <dcterms:modified xsi:type="dcterms:W3CDTF">2024-12-18T12:39:00Z</dcterms:modified>
</cp:coreProperties>
</file>